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6FB49" w14:textId="77777777" w:rsidR="00D35224" w:rsidRPr="00D35224" w:rsidRDefault="00D35224" w:rsidP="00D35224">
      <w:pPr>
        <w:rPr>
          <w:rFonts w:ascii="Comic Sans MS" w:hAnsi="Comic Sans MS"/>
          <w:sz w:val="40"/>
          <w:szCs w:val="40"/>
        </w:rPr>
      </w:pPr>
    </w:p>
    <w:p w14:paraId="67830B44" w14:textId="77777777" w:rsidR="00D35224" w:rsidRDefault="00D35224" w:rsidP="00D35224">
      <w:pPr>
        <w:jc w:val="center"/>
        <w:rPr>
          <w:rFonts w:ascii="Comic Sans MS" w:hAnsi="Comic Sans MS"/>
          <w:i/>
          <w:sz w:val="40"/>
          <w:szCs w:val="40"/>
          <w:u w:val="single"/>
        </w:rPr>
      </w:pPr>
      <w:r w:rsidRPr="00D35224">
        <w:rPr>
          <w:rFonts w:ascii="Comic Sans MS" w:hAnsi="Comic Sans MS"/>
          <w:i/>
          <w:sz w:val="40"/>
          <w:szCs w:val="40"/>
          <w:u w:val="single"/>
        </w:rPr>
        <w:t>Friday Folder</w:t>
      </w:r>
    </w:p>
    <w:p w14:paraId="45007DEC" w14:textId="77777777" w:rsidR="00D35224" w:rsidRPr="00D35224" w:rsidRDefault="00D35224" w:rsidP="00D35224">
      <w:pPr>
        <w:jc w:val="center"/>
        <w:rPr>
          <w:rFonts w:ascii="Comic Sans MS" w:hAnsi="Comic Sans MS"/>
          <w:i/>
          <w:sz w:val="40"/>
          <w:szCs w:val="40"/>
          <w:u w:val="single"/>
        </w:rPr>
      </w:pPr>
    </w:p>
    <w:p w14:paraId="29541156" w14:textId="77777777" w:rsidR="00D35224" w:rsidRPr="005932D6" w:rsidRDefault="00D35224" w:rsidP="00D35224">
      <w:pPr>
        <w:rPr>
          <w:rFonts w:ascii="Comic Sans MS" w:hAnsi="Comic Sans MS"/>
          <w:sz w:val="12"/>
          <w:szCs w:val="12"/>
        </w:rPr>
      </w:pPr>
    </w:p>
    <w:p w14:paraId="3DD22966" w14:textId="7FDE7A50" w:rsidR="00B32E0C" w:rsidRDefault="00D35224" w:rsidP="00D35224">
      <w:pPr>
        <w:ind w:firstLine="720"/>
        <w:rPr>
          <w:rFonts w:ascii="Comic Sans MS" w:hAnsi="Comic Sans MS"/>
        </w:rPr>
      </w:pPr>
      <w:r>
        <w:rPr>
          <w:rFonts w:ascii="Comic Sans MS" w:hAnsi="Comic Sans MS"/>
          <w:u w:val="single"/>
        </w:rPr>
        <w:t xml:space="preserve">All </w:t>
      </w:r>
      <w:r w:rsidRPr="00671BCA">
        <w:rPr>
          <w:rFonts w:ascii="Comic Sans MS" w:hAnsi="Comic Sans MS"/>
          <w:u w:val="single"/>
        </w:rPr>
        <w:t xml:space="preserve">papers are sent home with </w:t>
      </w:r>
      <w:r>
        <w:rPr>
          <w:rFonts w:ascii="Comic Sans MS" w:hAnsi="Comic Sans MS"/>
          <w:u w:val="single"/>
        </w:rPr>
        <w:t>students</w:t>
      </w:r>
      <w:r w:rsidRPr="00671BCA">
        <w:rPr>
          <w:rFonts w:ascii="Comic Sans MS" w:hAnsi="Comic Sans MS"/>
          <w:u w:val="single"/>
        </w:rPr>
        <w:t xml:space="preserve"> on Friday</w:t>
      </w:r>
      <w:r>
        <w:rPr>
          <w:rFonts w:ascii="Comic Sans MS" w:hAnsi="Comic Sans MS"/>
          <w:u w:val="single"/>
        </w:rPr>
        <w:t xml:space="preserve"> in their homework folder</w:t>
      </w:r>
      <w:r w:rsidRPr="004E4E17">
        <w:rPr>
          <w:rFonts w:ascii="Comic Sans MS" w:hAnsi="Comic Sans MS"/>
        </w:rPr>
        <w:t>. This includes important notes and announcements from the office</w:t>
      </w:r>
      <w:r>
        <w:rPr>
          <w:rFonts w:ascii="Comic Sans MS" w:hAnsi="Comic Sans MS"/>
        </w:rPr>
        <w:t xml:space="preserve"> </w:t>
      </w:r>
      <w:r w:rsidRPr="004E4E17">
        <w:rPr>
          <w:rFonts w:ascii="Comic Sans MS" w:hAnsi="Comic Sans MS"/>
        </w:rPr>
        <w:t xml:space="preserve">or </w:t>
      </w:r>
      <w:r>
        <w:rPr>
          <w:rFonts w:ascii="Comic Sans MS" w:hAnsi="Comic Sans MS"/>
        </w:rPr>
        <w:t xml:space="preserve">myself, </w:t>
      </w:r>
      <w:r w:rsidRPr="004E4E17">
        <w:rPr>
          <w:rFonts w:ascii="Comic Sans MS" w:hAnsi="Comic Sans MS"/>
        </w:rPr>
        <w:t>student work</w:t>
      </w:r>
      <w:r>
        <w:rPr>
          <w:rFonts w:ascii="Comic Sans MS" w:hAnsi="Comic Sans MS"/>
        </w:rPr>
        <w:t>, and our home-school communication log</w:t>
      </w:r>
      <w:r w:rsidRPr="004E4E17">
        <w:rPr>
          <w:rFonts w:ascii="Comic Sans MS" w:hAnsi="Comic Sans MS"/>
        </w:rPr>
        <w:t xml:space="preserve">. It is important that you go through </w:t>
      </w:r>
      <w:r w:rsidRPr="004E4E17">
        <w:rPr>
          <w:rFonts w:ascii="Comic Sans MS" w:hAnsi="Comic Sans MS"/>
          <w:u w:val="single"/>
        </w:rPr>
        <w:t>all</w:t>
      </w:r>
      <w:r w:rsidRPr="004E4E17">
        <w:rPr>
          <w:rFonts w:ascii="Comic Sans MS" w:hAnsi="Comic Sans MS"/>
        </w:rPr>
        <w:t xml:space="preserve"> the papers sent home on Friday as this will keep you up to date wi</w:t>
      </w:r>
      <w:r>
        <w:rPr>
          <w:rFonts w:ascii="Comic Sans MS" w:hAnsi="Comic Sans MS"/>
        </w:rPr>
        <w:t xml:space="preserve">th what we are doing in class and how your child is progressing. </w:t>
      </w:r>
      <w:r w:rsidR="00B32E0C" w:rsidRPr="004E4E17">
        <w:rPr>
          <w:rFonts w:ascii="Comic Sans MS" w:hAnsi="Comic Sans MS"/>
        </w:rPr>
        <w:t>Please ask your child to share wha</w:t>
      </w:r>
      <w:r w:rsidR="00B32E0C">
        <w:rPr>
          <w:rFonts w:ascii="Comic Sans MS" w:hAnsi="Comic Sans MS"/>
        </w:rPr>
        <w:t>t is in their folders</w:t>
      </w:r>
      <w:r w:rsidR="00B32E0C">
        <w:rPr>
          <w:rFonts w:ascii="Comic Sans MS" w:hAnsi="Comic Sans MS"/>
        </w:rPr>
        <w:t>.</w:t>
      </w:r>
    </w:p>
    <w:p w14:paraId="12DF2559" w14:textId="77777777" w:rsidR="00B32E0C" w:rsidRDefault="00B32E0C" w:rsidP="00D35224">
      <w:pPr>
        <w:ind w:firstLine="720"/>
        <w:rPr>
          <w:rFonts w:ascii="Comic Sans MS" w:hAnsi="Comic Sans MS"/>
        </w:rPr>
      </w:pPr>
    </w:p>
    <w:p w14:paraId="304B03DA" w14:textId="77777777" w:rsidR="00B32E0C" w:rsidRDefault="00B32E0C" w:rsidP="00D35224">
      <w:pPr>
        <w:ind w:firstLine="720"/>
        <w:rPr>
          <w:rFonts w:ascii="Comic Sans MS" w:hAnsi="Comic Sans MS"/>
        </w:rPr>
      </w:pPr>
    </w:p>
    <w:p w14:paraId="48DF7D2A" w14:textId="77777777" w:rsidR="00B32E0C" w:rsidRDefault="00B32E0C" w:rsidP="00D35224">
      <w:pPr>
        <w:ind w:firstLine="720"/>
        <w:rPr>
          <w:rFonts w:ascii="Comic Sans MS" w:hAnsi="Comic Sans MS"/>
        </w:rPr>
      </w:pPr>
    </w:p>
    <w:p w14:paraId="7BE3A436" w14:textId="45C1A105" w:rsidR="00B32E0C" w:rsidRDefault="00B32E0C" w:rsidP="00B32E0C">
      <w:pPr>
        <w:jc w:val="center"/>
        <w:rPr>
          <w:rFonts w:ascii="Comic Sans MS" w:hAnsi="Comic Sans MS"/>
          <w:i/>
          <w:sz w:val="40"/>
          <w:szCs w:val="40"/>
          <w:u w:val="single"/>
        </w:rPr>
      </w:pPr>
      <w:r w:rsidRPr="00D35224">
        <w:rPr>
          <w:rFonts w:ascii="Comic Sans MS" w:hAnsi="Comic Sans MS"/>
          <w:i/>
          <w:sz w:val="40"/>
          <w:szCs w:val="40"/>
          <w:u w:val="single"/>
        </w:rPr>
        <w:t xml:space="preserve">Friday </w:t>
      </w:r>
      <w:r>
        <w:rPr>
          <w:rFonts w:ascii="Comic Sans MS" w:hAnsi="Comic Sans MS"/>
          <w:i/>
          <w:sz w:val="40"/>
          <w:szCs w:val="40"/>
          <w:u w:val="single"/>
        </w:rPr>
        <w:t>News</w:t>
      </w:r>
    </w:p>
    <w:p w14:paraId="15A87D82" w14:textId="77777777" w:rsidR="00B32E0C" w:rsidRDefault="00B32E0C" w:rsidP="00D35224">
      <w:pPr>
        <w:ind w:firstLine="720"/>
        <w:rPr>
          <w:rFonts w:ascii="Comic Sans MS" w:hAnsi="Comic Sans MS"/>
        </w:rPr>
      </w:pPr>
    </w:p>
    <w:p w14:paraId="75208884" w14:textId="69A13F05" w:rsidR="00B32E0C" w:rsidRDefault="00B32E0C" w:rsidP="00B32E0C">
      <w:pPr>
        <w:ind w:firstLine="720"/>
        <w:rPr>
          <w:rFonts w:ascii="Comic Sans MS" w:hAnsi="Comic Sans MS"/>
        </w:rPr>
      </w:pPr>
      <w:r>
        <w:rPr>
          <w:rFonts w:ascii="Comic Sans MS" w:hAnsi="Comic Sans MS"/>
        </w:rPr>
        <w:t xml:space="preserve">Please check your email on Friday’s! All of our important class information, upcoming events, fieldtrips, and deadlines will be sent home in our “Friday News” email. If you are not receiving an email from me each week, please let me know and I will be sure to add you to the list. </w:t>
      </w:r>
      <w:r w:rsidRPr="00B32E0C">
        <w:rPr>
          <w:rFonts w:ascii="Comic Sans MS" w:hAnsi="Comic Sans MS"/>
        </w:rPr>
        <w:sym w:font="Wingdings" w:char="F04A"/>
      </w:r>
      <w:r>
        <w:rPr>
          <w:rFonts w:ascii="Comic Sans MS" w:hAnsi="Comic Sans MS"/>
        </w:rPr>
        <w:t xml:space="preserve"> </w:t>
      </w:r>
      <w:bookmarkStart w:id="0" w:name="_GoBack"/>
      <w:bookmarkEnd w:id="0"/>
    </w:p>
    <w:p w14:paraId="762BAEA3" w14:textId="77777777" w:rsidR="00D35224" w:rsidRDefault="00D35224" w:rsidP="00B32E0C">
      <w:pPr>
        <w:rPr>
          <w:rFonts w:ascii="Comic Sans MS" w:hAnsi="Comic Sans MS"/>
        </w:rPr>
      </w:pPr>
    </w:p>
    <w:p w14:paraId="5BC184B1" w14:textId="6EAB9B29" w:rsidR="006965B3" w:rsidRPr="00D35224" w:rsidRDefault="006965B3" w:rsidP="00D35224"/>
    <w:sectPr w:rsidR="006965B3" w:rsidRPr="00D35224" w:rsidSect="00871967">
      <w:pgSz w:w="12240" w:h="15840" w:code="1"/>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A44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6229A2"/>
    <w:multiLevelType w:val="hybridMultilevel"/>
    <w:tmpl w:val="5288B058"/>
    <w:lvl w:ilvl="0" w:tplc="98EE629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B5478C"/>
    <w:multiLevelType w:val="hybridMultilevel"/>
    <w:tmpl w:val="B3D4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6E"/>
    <w:rsid w:val="00057AB9"/>
    <w:rsid w:val="00080EA0"/>
    <w:rsid w:val="000B566E"/>
    <w:rsid w:val="001250CE"/>
    <w:rsid w:val="00152B99"/>
    <w:rsid w:val="00211049"/>
    <w:rsid w:val="002643B9"/>
    <w:rsid w:val="00304E07"/>
    <w:rsid w:val="0031755D"/>
    <w:rsid w:val="00393EAD"/>
    <w:rsid w:val="003A2237"/>
    <w:rsid w:val="003C68A0"/>
    <w:rsid w:val="003F0E04"/>
    <w:rsid w:val="00420BAF"/>
    <w:rsid w:val="004761AB"/>
    <w:rsid w:val="00481C28"/>
    <w:rsid w:val="004D6CB3"/>
    <w:rsid w:val="004E4E17"/>
    <w:rsid w:val="005406E0"/>
    <w:rsid w:val="005932D6"/>
    <w:rsid w:val="005C52F4"/>
    <w:rsid w:val="00607013"/>
    <w:rsid w:val="00671BCA"/>
    <w:rsid w:val="006965B3"/>
    <w:rsid w:val="00775C1E"/>
    <w:rsid w:val="007B2A6F"/>
    <w:rsid w:val="0086430D"/>
    <w:rsid w:val="00867A7E"/>
    <w:rsid w:val="00871967"/>
    <w:rsid w:val="009431FB"/>
    <w:rsid w:val="0098197E"/>
    <w:rsid w:val="00A93636"/>
    <w:rsid w:val="00AA5204"/>
    <w:rsid w:val="00AE52E4"/>
    <w:rsid w:val="00B05F68"/>
    <w:rsid w:val="00B14136"/>
    <w:rsid w:val="00B32E0C"/>
    <w:rsid w:val="00BB3C52"/>
    <w:rsid w:val="00CA42F6"/>
    <w:rsid w:val="00CB1A44"/>
    <w:rsid w:val="00D303AA"/>
    <w:rsid w:val="00D35224"/>
    <w:rsid w:val="00D761EA"/>
    <w:rsid w:val="00D85830"/>
    <w:rsid w:val="00E10C17"/>
    <w:rsid w:val="00E12FE9"/>
    <w:rsid w:val="00E2194E"/>
    <w:rsid w:val="00E81FE1"/>
    <w:rsid w:val="00F71BE7"/>
    <w:rsid w:val="00F8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6E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A6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0676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8E45-0A3A-8D49-9AEB-50CE662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9</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Homework Policy</vt:lpstr>
    </vt:vector>
  </TitlesOfParts>
  <Company>NUSD</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subject/>
  <dc:creator>TR</dc:creator>
  <cp:keywords/>
  <dc:description/>
  <cp:lastModifiedBy>Niccole Pulis</cp:lastModifiedBy>
  <cp:revision>2</cp:revision>
  <cp:lastPrinted>2015-08-26T23:45:00Z</cp:lastPrinted>
  <dcterms:created xsi:type="dcterms:W3CDTF">2017-08-15T18:48:00Z</dcterms:created>
  <dcterms:modified xsi:type="dcterms:W3CDTF">2017-08-15T18:48:00Z</dcterms:modified>
</cp:coreProperties>
</file>